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B1" w:rsidRDefault="00B03984" w:rsidP="00CA5730">
      <w:pPr>
        <w:jc w:val="center"/>
      </w:pPr>
      <w:r w:rsidRPr="00B03984">
        <w:rPr>
          <w:b/>
          <w:sz w:val="20"/>
          <w:szCs w:val="20"/>
        </w:rPr>
        <w:t>FORMULARZ CENOWY DO OFER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26D" w:rsidRPr="00CA5730">
        <w:rPr>
          <w:b/>
          <w:sz w:val="28"/>
          <w:szCs w:val="28"/>
        </w:rPr>
        <w:t>Wykonawca:</w:t>
      </w:r>
    </w:p>
    <w:p w:rsidR="00122E16" w:rsidRPr="00B03984" w:rsidRDefault="00122E16">
      <w:pPr>
        <w:rPr>
          <w:b/>
          <w:sz w:val="28"/>
          <w:szCs w:val="28"/>
        </w:rPr>
      </w:pPr>
      <w:r w:rsidRPr="000F71B1">
        <w:rPr>
          <w:sz w:val="20"/>
          <w:szCs w:val="20"/>
        </w:rPr>
        <w:t>Przedmiot zamówienia:</w:t>
      </w:r>
      <w:r w:rsidR="000F71B1">
        <w:rPr>
          <w:sz w:val="20"/>
          <w:szCs w:val="20"/>
        </w:rPr>
        <w:t xml:space="preserve"> </w:t>
      </w:r>
      <w:r w:rsidRPr="000F71B1">
        <w:rPr>
          <w:b/>
          <w:sz w:val="20"/>
          <w:szCs w:val="20"/>
        </w:rPr>
        <w:t xml:space="preserve">Sukcesywne wykonywanie usług utrzymania oraz pielęgnacji zieleni wokół posesji zarządzanej przez GDDKiA O/Szczecin Rejon w Szczecinie </w:t>
      </w:r>
      <w:r w:rsidRPr="000F71B1">
        <w:rPr>
          <w:b/>
          <w:sz w:val="20"/>
          <w:szCs w:val="20"/>
        </w:rPr>
        <w:br/>
        <w:t>przy ul. Pomorskiej 47, 70-812 Szczecin</w:t>
      </w:r>
      <w:r w:rsidR="00B03984">
        <w:rPr>
          <w:b/>
          <w:sz w:val="20"/>
          <w:szCs w:val="20"/>
        </w:rPr>
        <w:t xml:space="preserve"> </w:t>
      </w:r>
      <w:r w:rsidR="0024102F">
        <w:rPr>
          <w:b/>
          <w:sz w:val="20"/>
          <w:szCs w:val="20"/>
        </w:rPr>
        <w:t xml:space="preserve">(termin realizacji: 12 miesięcy) </w:t>
      </w:r>
      <w:r w:rsidR="00B03984">
        <w:rPr>
          <w:b/>
          <w:sz w:val="20"/>
          <w:szCs w:val="20"/>
        </w:rPr>
        <w:t xml:space="preserve">- </w:t>
      </w:r>
      <w:r w:rsidRPr="000F71B1">
        <w:rPr>
          <w:sz w:val="20"/>
          <w:szCs w:val="20"/>
        </w:rPr>
        <w:t>USŁUGI OBJĘTE UMOWĄ ZGODNIE Z OPISEM PRZEDMIOTU ZAMÓWIENIA:</w:t>
      </w:r>
      <w:r w:rsidRPr="000F71B1">
        <w:rPr>
          <w:sz w:val="20"/>
          <w:szCs w:val="20"/>
        </w:rPr>
        <w:tab/>
      </w:r>
      <w:r w:rsidRPr="000F71B1">
        <w:rPr>
          <w:sz w:val="20"/>
          <w:szCs w:val="20"/>
        </w:rPr>
        <w:tab/>
      </w:r>
      <w:r w:rsidR="0024102F">
        <w:tab/>
      </w:r>
      <w:r w:rsidR="0024102F">
        <w:tab/>
      </w:r>
      <w:r w:rsidR="0024102F">
        <w:tab/>
      </w:r>
    </w:p>
    <w:tbl>
      <w:tblPr>
        <w:tblW w:w="1579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080"/>
        <w:gridCol w:w="2160"/>
        <w:gridCol w:w="1960"/>
        <w:gridCol w:w="1323"/>
        <w:gridCol w:w="1559"/>
        <w:gridCol w:w="1276"/>
        <w:gridCol w:w="2022"/>
      </w:tblGrid>
      <w:tr w:rsidR="00122E16" w:rsidRPr="00122E16" w:rsidTr="00D66D14">
        <w:trPr>
          <w:trHeight w:val="60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 usługi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wykonan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²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otność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23%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122E16" w:rsidRPr="00122E16" w:rsidTr="00D66D14">
        <w:trPr>
          <w:trHeight w:val="584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0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owani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, cięcie i kształtowanie drz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CA5730" w:rsidP="000F7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="00122E16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B3425B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584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owan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, cięcie i kształtowanie małych drz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6D14" w:rsidRPr="00122E16" w:rsidTr="00D66D14">
        <w:trPr>
          <w:trHeight w:val="67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ow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e, cięcie i kształtowanie krzew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x 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5</w:t>
            </w:r>
            <w:r w:rsidR="00D66D14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         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1 x wiosna 2026</w:t>
            </w:r>
            <w:r w:rsidR="00D66D14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6D14" w:rsidRPr="00122E16" w:rsidTr="00D66D14">
        <w:trPr>
          <w:trHeight w:val="67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enie trawy, grabienie skoszonej trawy i liś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B3425B" w:rsidP="00B3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2025 r.                                                1 x 2026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siewanie brakującej traw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czyszczenie, wypielenie oraz uzupełnienie kory wokół krzew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x 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5</w:t>
            </w:r>
            <w:r w:rsidR="00D66D14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</w:t>
            </w:r>
            <w:r w:rsidR="00D66D14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1 x 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 2026</w:t>
            </w:r>
            <w:r w:rsidR="00D66D14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38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wożenie trawnik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="00D66D14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69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rządkowanie podłoża w tym: odchwaszczanie, wycinanie krzewów i samosiejek, zebranie zalegających na trawnikach gałęzi, niszczenie kretowi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25</w:t>
            </w:r>
            <w:r w:rsidR="00D66D14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</w:t>
            </w:r>
            <w:r w:rsidR="00D66D14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1 x 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 2026</w:t>
            </w:r>
            <w:r w:rsidR="00D66D14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45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wanie chwastów i mchu na opaskach wokół budynk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45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wanie chwastów z chodników i park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B3425B" w:rsidP="00B3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x 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25</w:t>
            </w:r>
            <w:r w:rsidR="00D66D14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="00D66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="00D66D14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45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konywanie nasadzeń drzew i krzewów (maks. 5 szt.)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uzgodnieniu                                            z Zamawiający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69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miatanie liśc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ździernik i li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opad                      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1 x w miesią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10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trzymanie czystości na terenie posesji (chodniki, parkingi, tereny zielon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66D14" w:rsidRPr="002410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x 2025 r.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1</w:t>
            </w:r>
            <w:r w:rsidR="00D66D14" w:rsidRPr="002410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x 2026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B3425B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6D14" w:rsidRPr="00122E16" w:rsidTr="00D66D14">
        <w:trPr>
          <w:trHeight w:val="31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KWOT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122E16" w:rsidRPr="00CA5730" w:rsidRDefault="0060126D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730">
        <w:rPr>
          <w:sz w:val="28"/>
          <w:szCs w:val="28"/>
        </w:rPr>
        <w:t>Data, podpis:</w:t>
      </w:r>
    </w:p>
    <w:sectPr w:rsidR="00122E16" w:rsidRPr="00CA5730" w:rsidSect="00122E1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2F" w:rsidRDefault="0024102F" w:rsidP="0024102F">
      <w:pPr>
        <w:spacing w:after="0" w:line="240" w:lineRule="auto"/>
      </w:pPr>
      <w:r>
        <w:separator/>
      </w:r>
    </w:p>
  </w:endnote>
  <w:endnote w:type="continuationSeparator" w:id="0">
    <w:p w:rsidR="0024102F" w:rsidRDefault="0024102F" w:rsidP="0024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2F" w:rsidRDefault="0024102F" w:rsidP="0024102F">
      <w:pPr>
        <w:spacing w:after="0" w:line="240" w:lineRule="auto"/>
      </w:pPr>
      <w:r>
        <w:separator/>
      </w:r>
    </w:p>
  </w:footnote>
  <w:footnote w:type="continuationSeparator" w:id="0">
    <w:p w:rsidR="0024102F" w:rsidRDefault="0024102F" w:rsidP="0024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2F" w:rsidRDefault="0024102F" w:rsidP="0024102F">
    <w:pPr>
      <w:pStyle w:val="Nagwek"/>
      <w:jc w:val="right"/>
    </w:pPr>
    <w:r>
      <w:t>Zał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16"/>
    <w:rsid w:val="000F71B1"/>
    <w:rsid w:val="00122E16"/>
    <w:rsid w:val="0024102F"/>
    <w:rsid w:val="00440205"/>
    <w:rsid w:val="005C0C0F"/>
    <w:rsid w:val="0060126D"/>
    <w:rsid w:val="006819DF"/>
    <w:rsid w:val="00B03984"/>
    <w:rsid w:val="00B3425B"/>
    <w:rsid w:val="00C41388"/>
    <w:rsid w:val="00CA5730"/>
    <w:rsid w:val="00D66D14"/>
    <w:rsid w:val="00D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A457"/>
  <w15:chartTrackingRefBased/>
  <w15:docId w15:val="{4B58C124-A532-4400-9A60-599506F8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02F"/>
  </w:style>
  <w:style w:type="paragraph" w:styleId="Stopka">
    <w:name w:val="footer"/>
    <w:basedOn w:val="Normalny"/>
    <w:link w:val="StopkaZnak"/>
    <w:uiPriority w:val="99"/>
    <w:unhideWhenUsed/>
    <w:rsid w:val="002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E319-C2FB-4AB5-ADCE-F87C7FC1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alska Aldona</dc:creator>
  <cp:keywords/>
  <dc:description/>
  <cp:lastModifiedBy>Wotalska Aldona</cp:lastModifiedBy>
  <cp:revision>4</cp:revision>
  <dcterms:created xsi:type="dcterms:W3CDTF">2025-06-09T12:15:00Z</dcterms:created>
  <dcterms:modified xsi:type="dcterms:W3CDTF">2025-07-01T14:05:00Z</dcterms:modified>
</cp:coreProperties>
</file>